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  <w:r>
        <w:rPr>
          <w:rFonts w:ascii="Circe Bold" w:hAnsi="Circe Bold"/>
          <w:noProof/>
          <w:sz w:val="23"/>
          <w:szCs w:val="23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C0D38C0" wp14:editId="1246F63E">
            <wp:simplePos x="0" y="0"/>
            <wp:positionH relativeFrom="margin">
              <wp:posOffset>-767715</wp:posOffset>
            </wp:positionH>
            <wp:positionV relativeFrom="paragraph">
              <wp:posOffset>63500</wp:posOffset>
            </wp:positionV>
            <wp:extent cx="1931670" cy="5698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89" cy="5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091F02" w:rsidRDefault="00091F02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08A6" w:rsidRPr="007F08A6" w:rsidRDefault="007F08A6" w:rsidP="007F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8A6">
        <w:rPr>
          <w:rFonts w:ascii="Times New Roman" w:hAnsi="Times New Roman" w:cs="Times New Roman"/>
          <w:b/>
          <w:sz w:val="28"/>
          <w:szCs w:val="28"/>
          <w:lang w:val="uk-UA"/>
        </w:rPr>
        <w:t>Заява на отримання доступу</w:t>
      </w:r>
    </w:p>
    <w:p w:rsidR="007F08A6" w:rsidRDefault="007F08A6" w:rsidP="007F0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 Інформацій</w:t>
      </w:r>
      <w:r w:rsidRPr="007F08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ї платформи ТОВ «Оператор газотранспортної системи України» за допомогою авторизованих API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итів та </w:t>
      </w:r>
    </w:p>
    <w:p w:rsidR="00091F02" w:rsidRDefault="007F08A6" w:rsidP="007F0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у обміну AS4</w:t>
      </w:r>
    </w:p>
    <w:p w:rsidR="00381CA3" w:rsidRPr="00481818" w:rsidRDefault="00381CA3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6A242A" w:rsidRPr="007F77F3" w:rsidRDefault="006A242A" w:rsidP="007F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Реквізити </w:t>
      </w:r>
      <w:r w:rsidR="00CC509B">
        <w:rPr>
          <w:rFonts w:ascii="Times New Roman" w:hAnsi="Times New Roman" w:cs="Times New Roman"/>
          <w:sz w:val="24"/>
          <w:szCs w:val="24"/>
          <w:lang w:val="uk-UA"/>
        </w:rPr>
        <w:t>Замовника послуг транспортування (</w:t>
      </w:r>
      <w:r w:rsidR="00F15F17">
        <w:rPr>
          <w:rFonts w:ascii="Times New Roman" w:hAnsi="Times New Roman" w:cs="Times New Roman"/>
          <w:sz w:val="24"/>
          <w:szCs w:val="24"/>
          <w:lang w:val="uk-UA"/>
        </w:rPr>
        <w:t xml:space="preserve">далі - </w:t>
      </w:r>
      <w:r w:rsidR="00CC509B">
        <w:rPr>
          <w:rFonts w:ascii="Times New Roman" w:hAnsi="Times New Roman" w:cs="Times New Roman"/>
          <w:sz w:val="24"/>
          <w:szCs w:val="24"/>
          <w:lang w:val="uk-UA"/>
        </w:rPr>
        <w:t>ЗПТ)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6A242A" w:rsidRPr="007F77F3" w:rsidTr="00546D18">
        <w:trPr>
          <w:trHeight w:val="411"/>
        </w:trPr>
        <w:tc>
          <w:tcPr>
            <w:tcW w:w="4531" w:type="dxa"/>
            <w:vAlign w:val="center"/>
          </w:tcPr>
          <w:p w:rsidR="006A242A" w:rsidRPr="00546D18" w:rsidRDefault="00E101F3" w:rsidP="00CC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1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IC-КОД</w:t>
            </w:r>
            <w:r w:rsidR="00633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</w:t>
            </w:r>
            <w:r w:rsidR="00CC5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546D18">
        <w:tc>
          <w:tcPr>
            <w:tcW w:w="4531" w:type="dxa"/>
            <w:vAlign w:val="center"/>
          </w:tcPr>
          <w:p w:rsidR="006A242A" w:rsidRPr="007F77F3" w:rsidRDefault="00633238" w:rsidP="0009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6A242A"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менування</w:t>
            </w:r>
            <w:r w:rsidR="00091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5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ПТ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E101F3" w:rsidRPr="007F77F3" w:rsidTr="00546D18">
        <w:trPr>
          <w:trHeight w:val="580"/>
        </w:trPr>
        <w:tc>
          <w:tcPr>
            <w:tcW w:w="4531" w:type="dxa"/>
            <w:vAlign w:val="center"/>
          </w:tcPr>
          <w:p w:rsidR="00BC1EE8" w:rsidRPr="00BC1EE8" w:rsidRDefault="00E101F3" w:rsidP="00E10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’я користув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latform</w:t>
            </w:r>
            <w:r w:rsidR="00BC1EE8" w:rsidRPr="00BC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1F3" w:rsidRPr="00BC1EE8" w:rsidRDefault="00BC1EE8" w:rsidP="00BC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C1E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  <w:r w:rsidRPr="00BC1E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8" w:type="dxa"/>
            <w:vAlign w:val="center"/>
          </w:tcPr>
          <w:p w:rsidR="00E101F3" w:rsidRPr="00BC1EE8" w:rsidRDefault="00E101F3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2A" w:rsidRPr="007F77F3" w:rsidTr="00546D18">
        <w:tc>
          <w:tcPr>
            <w:tcW w:w="4531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контактної особи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546D18">
        <w:tc>
          <w:tcPr>
            <w:tcW w:w="4531" w:type="dxa"/>
            <w:vAlign w:val="center"/>
          </w:tcPr>
          <w:p w:rsidR="006A242A" w:rsidRPr="007F77F3" w:rsidRDefault="006A242A" w:rsidP="00CC5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  <w:r w:rsidR="00CC5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ПТ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546D18">
        <w:tc>
          <w:tcPr>
            <w:tcW w:w="4531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</w:t>
            </w:r>
            <w:r w:rsidR="00CC50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ПТ</w:t>
            </w:r>
          </w:p>
        </w:tc>
        <w:tc>
          <w:tcPr>
            <w:tcW w:w="5108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546D18" w:rsidRPr="007F77F3" w:rsidTr="00546D18">
        <w:tc>
          <w:tcPr>
            <w:tcW w:w="4531" w:type="dxa"/>
            <w:vAlign w:val="center"/>
          </w:tcPr>
          <w:p w:rsidR="00546D18" w:rsidRPr="00546D18" w:rsidRDefault="00546D18" w:rsidP="0038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</w:t>
            </w:r>
            <w:r w:rsidRPr="00546D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Т спеціаліста для проведення налаштування з’єднання з сервером AS4</w:t>
            </w:r>
          </w:p>
        </w:tc>
        <w:tc>
          <w:tcPr>
            <w:tcW w:w="5108" w:type="dxa"/>
            <w:vAlign w:val="center"/>
          </w:tcPr>
          <w:p w:rsidR="00546D18" w:rsidRPr="007F77F3" w:rsidRDefault="00546D18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36CB" w:rsidRPr="007F77F3" w:rsidTr="00546D18">
        <w:tc>
          <w:tcPr>
            <w:tcW w:w="4531" w:type="dxa"/>
            <w:vAlign w:val="center"/>
          </w:tcPr>
          <w:p w:rsidR="009C36CB" w:rsidRPr="00546D18" w:rsidRDefault="00381CA3" w:rsidP="00381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  <w:r w:rsidRPr="00546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6D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Т спеціаліста для проведення налаштування з’єднання з сервером AS4</w:t>
            </w:r>
          </w:p>
        </w:tc>
        <w:tc>
          <w:tcPr>
            <w:tcW w:w="5108" w:type="dxa"/>
            <w:vAlign w:val="center"/>
          </w:tcPr>
          <w:p w:rsidR="009C36CB" w:rsidRPr="007F77F3" w:rsidRDefault="009C36CB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6D18" w:rsidRPr="007F77F3" w:rsidTr="00546D18">
        <w:tc>
          <w:tcPr>
            <w:tcW w:w="4531" w:type="dxa"/>
            <w:vAlign w:val="center"/>
          </w:tcPr>
          <w:p w:rsidR="00546D18" w:rsidRPr="00546D18" w:rsidRDefault="00546D18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Mode.Responder.Party з’єднання AS4 для отримання даних</w:t>
            </w:r>
          </w:p>
        </w:tc>
        <w:tc>
          <w:tcPr>
            <w:tcW w:w="5108" w:type="dxa"/>
            <w:vAlign w:val="center"/>
          </w:tcPr>
          <w:p w:rsidR="00546D18" w:rsidRPr="007F77F3" w:rsidRDefault="00546D18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6D18" w:rsidRPr="007F77F3" w:rsidTr="00546D18">
        <w:tc>
          <w:tcPr>
            <w:tcW w:w="4531" w:type="dxa"/>
            <w:vAlign w:val="center"/>
          </w:tcPr>
          <w:p w:rsidR="00546D18" w:rsidRPr="00546D18" w:rsidRDefault="00546D18" w:rsidP="00F15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центрального сервера AS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5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Т</w:t>
            </w:r>
            <w:bookmarkStart w:id="0" w:name="_GoBack"/>
            <w:bookmarkEnd w:id="0"/>
            <w:r w:rsidRPr="00546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 w:rsidRPr="00546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режі Інтернет</w:t>
            </w:r>
          </w:p>
        </w:tc>
        <w:tc>
          <w:tcPr>
            <w:tcW w:w="5108" w:type="dxa"/>
            <w:vAlign w:val="center"/>
          </w:tcPr>
          <w:p w:rsidR="00546D18" w:rsidRPr="007F77F3" w:rsidRDefault="00546D18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6D18" w:rsidRPr="00546D18" w:rsidRDefault="00546D18" w:rsidP="00091F02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D18" w:rsidRDefault="00546D18" w:rsidP="00091F02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197"/>
        <w:gridCol w:w="3034"/>
      </w:tblGrid>
      <w:tr w:rsidR="00F11100" w:rsidRPr="007F77F3" w:rsidTr="00A22B9A">
        <w:trPr>
          <w:trHeight w:val="1294"/>
        </w:trPr>
        <w:tc>
          <w:tcPr>
            <w:tcW w:w="2988" w:type="dxa"/>
            <w:vAlign w:val="bottom"/>
          </w:tcPr>
          <w:p w:rsidR="00F11100" w:rsidRPr="007F77F3" w:rsidRDefault="00F11100" w:rsidP="00091F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091F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091F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197" w:type="dxa"/>
            <w:vAlign w:val="bottom"/>
          </w:tcPr>
          <w:p w:rsidR="00F11100" w:rsidRPr="007F77F3" w:rsidRDefault="00F11100" w:rsidP="00091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091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091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  <w:p w:rsidR="00F11100" w:rsidRPr="007F77F3" w:rsidRDefault="00F11100" w:rsidP="00091F0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3034" w:type="dxa"/>
            <w:vAlign w:val="bottom"/>
          </w:tcPr>
          <w:p w:rsidR="00F11100" w:rsidRPr="007F77F3" w:rsidRDefault="00F11100" w:rsidP="00091F0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091F02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особи, уповноваженої представляти Сторону</w:t>
            </w:r>
          </w:p>
        </w:tc>
      </w:tr>
    </w:tbl>
    <w:p w:rsidR="00F11100" w:rsidRPr="007F77F3" w:rsidRDefault="00F11100" w:rsidP="00222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6874" w:rsidRDefault="00B16874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1CA3" w:rsidRDefault="00381CA3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1CA3" w:rsidRDefault="00381CA3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78CC" w:rsidRDefault="00957FB9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ge">
                  <wp:posOffset>10281920</wp:posOffset>
                </wp:positionV>
                <wp:extent cx="7548245" cy="417830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417830"/>
                        </a:xfrm>
                        <a:prstGeom prst="rect">
                          <a:avLst/>
                        </a:prstGeom>
                        <a:solidFill>
                          <a:srgbClr val="0F74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62CA" id="Прямоугольник 3" o:spid="_x0000_s1026" style="position:absolute;margin-left:-84.3pt;margin-top:809.6pt;width:594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" fillcolor="#0f74b3" strokecolor="#1f4d78 [1604]" strokeweight="1pt">
                <w10:wrap anchory="page"/>
              </v:rect>
            </w:pict>
          </mc:Fallback>
        </mc:AlternateContent>
      </w:r>
      <w:r w:rsidR="00F11100" w:rsidRPr="007F77F3">
        <w:rPr>
          <w:rFonts w:ascii="Times New Roman" w:hAnsi="Times New Roman" w:cs="Times New Roman"/>
          <w:sz w:val="24"/>
          <w:szCs w:val="24"/>
          <w:lang w:val="uk-UA"/>
        </w:rPr>
        <w:t>Дата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складання</w:t>
      </w:r>
    </w:p>
    <w:sectPr w:rsidR="000378CC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C1" w:rsidRDefault="005A54C1" w:rsidP="00433736">
      <w:pPr>
        <w:spacing w:after="0" w:line="240" w:lineRule="auto"/>
      </w:pPr>
      <w:r>
        <w:separator/>
      </w:r>
    </w:p>
  </w:endnote>
  <w:endnote w:type="continuationSeparator" w:id="0">
    <w:p w:rsidR="005A54C1" w:rsidRDefault="005A54C1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C1" w:rsidRDefault="005A54C1" w:rsidP="00433736">
      <w:pPr>
        <w:spacing w:after="0" w:line="240" w:lineRule="auto"/>
      </w:pPr>
      <w:r>
        <w:separator/>
      </w:r>
    </w:p>
  </w:footnote>
  <w:footnote w:type="continuationSeparator" w:id="0">
    <w:p w:rsidR="005A54C1" w:rsidRDefault="005A54C1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7DE0"/>
    <w:multiLevelType w:val="multilevel"/>
    <w:tmpl w:val="A9F834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069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91F02"/>
    <w:rsid w:val="000D2D09"/>
    <w:rsid w:val="000F46ED"/>
    <w:rsid w:val="00131BC2"/>
    <w:rsid w:val="001508F2"/>
    <w:rsid w:val="00222C49"/>
    <w:rsid w:val="0025578F"/>
    <w:rsid w:val="00287983"/>
    <w:rsid w:val="00325F3D"/>
    <w:rsid w:val="00381CA3"/>
    <w:rsid w:val="003A5079"/>
    <w:rsid w:val="003E54D2"/>
    <w:rsid w:val="00433736"/>
    <w:rsid w:val="00481818"/>
    <w:rsid w:val="00490F53"/>
    <w:rsid w:val="0054598F"/>
    <w:rsid w:val="00546D18"/>
    <w:rsid w:val="005A54C1"/>
    <w:rsid w:val="005B549C"/>
    <w:rsid w:val="005C14E3"/>
    <w:rsid w:val="005E26FE"/>
    <w:rsid w:val="005E318D"/>
    <w:rsid w:val="0060743C"/>
    <w:rsid w:val="00610B18"/>
    <w:rsid w:val="00630665"/>
    <w:rsid w:val="00633238"/>
    <w:rsid w:val="00663CE8"/>
    <w:rsid w:val="006A242A"/>
    <w:rsid w:val="00711936"/>
    <w:rsid w:val="00723002"/>
    <w:rsid w:val="007F08A6"/>
    <w:rsid w:val="007F77F3"/>
    <w:rsid w:val="00827C39"/>
    <w:rsid w:val="009005D3"/>
    <w:rsid w:val="00957FB9"/>
    <w:rsid w:val="00970C31"/>
    <w:rsid w:val="009C36CB"/>
    <w:rsid w:val="009C51A6"/>
    <w:rsid w:val="009F2CE9"/>
    <w:rsid w:val="00A115FC"/>
    <w:rsid w:val="00A22B9A"/>
    <w:rsid w:val="00AC33E7"/>
    <w:rsid w:val="00AD600A"/>
    <w:rsid w:val="00AD66E5"/>
    <w:rsid w:val="00B16874"/>
    <w:rsid w:val="00B264E3"/>
    <w:rsid w:val="00BA1457"/>
    <w:rsid w:val="00BC1EE8"/>
    <w:rsid w:val="00BD2E3D"/>
    <w:rsid w:val="00C550B7"/>
    <w:rsid w:val="00C6006F"/>
    <w:rsid w:val="00CC509B"/>
    <w:rsid w:val="00DA0D0D"/>
    <w:rsid w:val="00E101F3"/>
    <w:rsid w:val="00E10368"/>
    <w:rsid w:val="00E86138"/>
    <w:rsid w:val="00EF63C4"/>
    <w:rsid w:val="00F11100"/>
    <w:rsid w:val="00F15F17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222C4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2C49"/>
    <w:rPr>
      <w:rFonts w:ascii="Segoe UI" w:hAnsi="Segoe UI" w:cs="Segoe UI"/>
      <w:sz w:val="18"/>
      <w:szCs w:val="18"/>
      <w:lang w:val="ru-RU"/>
    </w:rPr>
  </w:style>
  <w:style w:type="character" w:customStyle="1" w:styleId="a9">
    <w:name w:val="Абзац списка Знак"/>
    <w:basedOn w:val="a0"/>
    <w:link w:val="a8"/>
    <w:uiPriority w:val="34"/>
    <w:locked/>
    <w:rsid w:val="00546D1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67A7-DF44-4779-BCDB-7742F204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иймак Вера Викторовна</cp:lastModifiedBy>
  <cp:revision>6</cp:revision>
  <cp:lastPrinted>2019-01-09T06:22:00Z</cp:lastPrinted>
  <dcterms:created xsi:type="dcterms:W3CDTF">2021-09-29T10:46:00Z</dcterms:created>
  <dcterms:modified xsi:type="dcterms:W3CDTF">2021-10-04T12:07:00Z</dcterms:modified>
</cp:coreProperties>
</file>